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97" w:rsidRPr="005561B2" w:rsidRDefault="005561B2" w:rsidP="005561B2">
      <w:pPr>
        <w:jc w:val="center"/>
        <w:rPr>
          <w:sz w:val="40"/>
          <w:szCs w:val="40"/>
        </w:rPr>
      </w:pPr>
      <w:r w:rsidRPr="005561B2">
        <w:rPr>
          <w:sz w:val="40"/>
          <w:szCs w:val="40"/>
        </w:rPr>
        <w:t>ADVERTISING PLAN</w:t>
      </w:r>
    </w:p>
    <w:p w:rsidR="006D30B0" w:rsidRDefault="006D30B0">
      <w:pPr>
        <w:rPr>
          <w:b/>
          <w:color w:val="FF0000"/>
          <w:sz w:val="28"/>
          <w:u w:val="single"/>
        </w:rPr>
      </w:pPr>
    </w:p>
    <w:p w:rsidR="005561B2" w:rsidRPr="006D30B0" w:rsidRDefault="00573DDC">
      <w:pPr>
        <w:rPr>
          <w:b/>
          <w:color w:val="FF0000"/>
          <w:sz w:val="28"/>
          <w:u w:val="single"/>
        </w:rPr>
      </w:pPr>
      <w:r w:rsidRPr="006D30B0">
        <w:rPr>
          <w:b/>
          <w:color w:val="FF0000"/>
          <w:sz w:val="28"/>
          <w:u w:val="single"/>
        </w:rPr>
        <w:t>FACULTY ONLY:</w:t>
      </w:r>
    </w:p>
    <w:p w:rsidR="005561B2" w:rsidRDefault="005561B2">
      <w:r>
        <w:t>Places we normally advertise for Fixed Term and Tenure Positions:</w:t>
      </w:r>
    </w:p>
    <w:p w:rsidR="005561B2" w:rsidRDefault="00573DDC">
      <w:r>
        <w:t xml:space="preserve">  </w:t>
      </w:r>
      <w:r w:rsidR="00857959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2pt;height:10.5pt" o:ole="">
            <v:imagedata r:id="rId5" o:title=""/>
          </v:shape>
          <w:control r:id="rId6" w:name="CheckBox2" w:shapeid="_x0000_i1059"/>
        </w:object>
      </w:r>
      <w:r>
        <w:t xml:space="preserve"> </w:t>
      </w:r>
      <w:r w:rsidR="005561B2">
        <w:t>Higher Ed Jobs</w:t>
      </w:r>
    </w:p>
    <w:p w:rsidR="005561B2" w:rsidRDefault="00573DDC">
      <w:r>
        <w:t xml:space="preserve">  </w:t>
      </w:r>
      <w:r w:rsidR="00857959">
        <w:object w:dxaOrig="225" w:dyaOrig="225">
          <v:shape id="_x0000_i1061" type="#_x0000_t75" style="width:12pt;height:11.25pt" o:ole="">
            <v:imagedata r:id="rId7" o:title=""/>
          </v:shape>
          <w:control r:id="rId8" w:name="CheckBox3" w:shapeid="_x0000_i1061"/>
        </w:object>
      </w:r>
      <w:r w:rsidR="005561B2">
        <w:t>Diverse Jobs</w:t>
      </w:r>
    </w:p>
    <w:p w:rsidR="005561B2" w:rsidRDefault="00573DDC">
      <w:r>
        <w:t xml:space="preserve">  </w:t>
      </w:r>
      <w:r w:rsidR="00857959">
        <w:object w:dxaOrig="225" w:dyaOrig="225">
          <v:shape id="_x0000_i1063" type="#_x0000_t75" style="width:12pt;height:10.5pt" o:ole="">
            <v:imagedata r:id="rId5" o:title=""/>
          </v:shape>
          <w:control r:id="rId9" w:name="CheckBox1" w:shapeid="_x0000_i1063"/>
        </w:object>
      </w:r>
      <w:r>
        <w:t xml:space="preserve"> </w:t>
      </w:r>
      <w:r w:rsidR="005561B2">
        <w:t>Discipline Specific Web Site</w:t>
      </w:r>
      <w:r w:rsidR="00857959">
        <w:object w:dxaOrig="225" w:dyaOrig="225">
          <v:shape id="_x0000_i1065" type="#_x0000_t75" style="width:264.75pt;height:18pt" o:ole="">
            <v:imagedata r:id="rId10" o:title=""/>
          </v:shape>
          <w:control r:id="rId11" w:name="TextBox1" w:shapeid="_x0000_i1065"/>
        </w:object>
      </w:r>
    </w:p>
    <w:p w:rsidR="005561B2" w:rsidRDefault="005561B2"/>
    <w:p w:rsidR="005561B2" w:rsidRDefault="005561B2">
      <w:r>
        <w:t>If you have specific college’s that you would like emails to go out to please list those email addresses below:</w:t>
      </w:r>
    </w:p>
    <w:p w:rsidR="009A2C4A" w:rsidRDefault="009A2C4A"/>
    <w:p w:rsidR="009A2C4A" w:rsidRDefault="009A2C4A"/>
    <w:p w:rsidR="005561B2" w:rsidRDefault="005561B2">
      <w:r>
        <w:t xml:space="preserve">Visiting Professor or Sabbatical Replacements please choose </w:t>
      </w:r>
      <w:r w:rsidRPr="00592371">
        <w:rPr>
          <w:b/>
        </w:rPr>
        <w:t>one</w:t>
      </w:r>
      <w:r>
        <w:t xml:space="preserve"> location to advertise:</w:t>
      </w:r>
    </w:p>
    <w:p w:rsidR="005561B2" w:rsidRDefault="00573DDC">
      <w:r>
        <w:t xml:space="preserve">  </w:t>
      </w:r>
      <w:r w:rsidR="00857959">
        <w:object w:dxaOrig="225" w:dyaOrig="225">
          <v:shape id="_x0000_i1067" type="#_x0000_t75" style="width:12pt;height:12pt" o:ole="">
            <v:imagedata r:id="rId12" o:title=""/>
          </v:shape>
          <w:control r:id="rId13" w:name="CheckBox4" w:shapeid="_x0000_i1067"/>
        </w:object>
      </w:r>
      <w:r>
        <w:t xml:space="preserve"> </w:t>
      </w:r>
      <w:r w:rsidR="005561B2">
        <w:t>Higher Ed Jobs</w:t>
      </w:r>
    </w:p>
    <w:p w:rsidR="005561B2" w:rsidRDefault="00573DDC">
      <w:r>
        <w:t xml:space="preserve">  </w:t>
      </w:r>
      <w:r w:rsidR="00857959">
        <w:object w:dxaOrig="225" w:dyaOrig="225">
          <v:shape id="_x0000_i1069" type="#_x0000_t75" style="width:12pt;height:12pt" o:ole="">
            <v:imagedata r:id="rId12" o:title=""/>
          </v:shape>
          <w:control r:id="rId14" w:name="CheckBox5" w:shapeid="_x0000_i1069"/>
        </w:object>
      </w:r>
      <w:r>
        <w:t xml:space="preserve"> </w:t>
      </w:r>
      <w:r w:rsidR="005561B2">
        <w:t>Diverse Jobs</w:t>
      </w:r>
    </w:p>
    <w:p w:rsidR="005561B2" w:rsidRDefault="00573DDC">
      <w:r>
        <w:t xml:space="preserve">  </w:t>
      </w:r>
      <w:r w:rsidR="00857959">
        <w:object w:dxaOrig="225" w:dyaOrig="225">
          <v:shape id="_x0000_i1071" type="#_x0000_t75" style="width:9.75pt;height:12pt" o:ole="">
            <v:imagedata r:id="rId15" o:title=""/>
          </v:shape>
          <w:control r:id="rId16" w:name="CheckBox6" w:shapeid="_x0000_i1071"/>
        </w:object>
      </w:r>
      <w:r w:rsidR="009A2C4A">
        <w:t xml:space="preserve"> </w:t>
      </w:r>
      <w:r w:rsidR="005561B2">
        <w:t>Discipline Specific Web Site</w:t>
      </w:r>
      <w:r w:rsidR="00857959">
        <w:object w:dxaOrig="225" w:dyaOrig="225">
          <v:shape id="_x0000_i1073" type="#_x0000_t75" style="width:291.75pt;height:18pt" o:ole="">
            <v:imagedata r:id="rId17" o:title=""/>
          </v:shape>
          <w:control r:id="rId18" w:name="TextBox2" w:shapeid="_x0000_i1073"/>
        </w:object>
      </w:r>
    </w:p>
    <w:p w:rsidR="005561B2" w:rsidRDefault="005561B2"/>
    <w:p w:rsidR="005561B2" w:rsidRPr="00573DDC" w:rsidRDefault="005561B2">
      <w:pPr>
        <w:rPr>
          <w:b/>
        </w:rPr>
      </w:pPr>
      <w:r w:rsidRPr="00573DDC">
        <w:rPr>
          <w:b/>
        </w:rPr>
        <w:t>Special Instructions for HR regarding length of posting:</w:t>
      </w:r>
    </w:p>
    <w:p w:rsidR="00573DDC" w:rsidRDefault="005561B2">
      <w:r>
        <w:t>Please let us know how long you want the posting open once HR receives it</w:t>
      </w:r>
      <w:r w:rsidR="00573DDC">
        <w:t>.</w:t>
      </w:r>
    </w:p>
    <w:p w:rsidR="00573DDC" w:rsidRDefault="00573DDC">
      <w:r>
        <w:t>Faculty Only:</w:t>
      </w:r>
    </w:p>
    <w:p w:rsidR="005561B2" w:rsidRDefault="005561B2">
      <w:r>
        <w:t xml:space="preserve"> </w:t>
      </w:r>
      <w:r w:rsidR="00573DDC">
        <w:t xml:space="preserve">  </w:t>
      </w:r>
      <w:r w:rsidR="00857959">
        <w:object w:dxaOrig="225" w:dyaOrig="225">
          <v:shape id="_x0000_i1075" type="#_x0000_t75" style="width:9.75pt;height:12pt" o:ole="">
            <v:imagedata r:id="rId15" o:title=""/>
          </v:shape>
          <w:control r:id="rId19" w:name="CheckBox7" w:shapeid="_x0000_i1075"/>
        </w:object>
      </w:r>
      <w:r w:rsidR="00573DDC">
        <w:t xml:space="preserve"> </w:t>
      </w:r>
      <w:r>
        <w:t xml:space="preserve">30 days then </w:t>
      </w:r>
      <w:r w:rsidR="00573DDC">
        <w:t>the search committee will be given access with position open until filled</w:t>
      </w:r>
    </w:p>
    <w:p w:rsidR="00573DDC" w:rsidRDefault="00573DDC">
      <w:r>
        <w:t xml:space="preserve">   </w:t>
      </w:r>
      <w:r w:rsidR="00857959">
        <w:object w:dxaOrig="225" w:dyaOrig="225">
          <v:shape id="_x0000_i1077" type="#_x0000_t75" style="width:9.75pt;height:11.25pt" o:ole="">
            <v:imagedata r:id="rId20" o:title=""/>
          </v:shape>
          <w:control r:id="rId21" w:name="CheckBox8" w:shapeid="_x0000_i1077"/>
        </w:object>
      </w:r>
      <w:r>
        <w:t xml:space="preserve"> 30 days then the search committee will be given access position closed at the end of 30 days</w:t>
      </w:r>
    </w:p>
    <w:p w:rsidR="00573DDC" w:rsidRDefault="00573DDC"/>
    <w:p w:rsidR="00573DDC" w:rsidRPr="006D30B0" w:rsidRDefault="00573DDC">
      <w:pPr>
        <w:rPr>
          <w:b/>
          <w:color w:val="FF0000"/>
          <w:sz w:val="28"/>
          <w:szCs w:val="32"/>
          <w:u w:val="single"/>
        </w:rPr>
      </w:pPr>
      <w:r w:rsidRPr="006D30B0">
        <w:rPr>
          <w:b/>
          <w:color w:val="FF0000"/>
          <w:sz w:val="28"/>
          <w:szCs w:val="32"/>
          <w:u w:val="single"/>
        </w:rPr>
        <w:t>Admin Faculty:</w:t>
      </w:r>
    </w:p>
    <w:p w:rsidR="00573DDC" w:rsidRPr="00573DDC" w:rsidRDefault="00573DDC">
      <w:r w:rsidRPr="00573DDC">
        <w:t>Please choose one of the following:</w:t>
      </w:r>
    </w:p>
    <w:p w:rsidR="00573DDC" w:rsidRDefault="00573DDC" w:rsidP="00573DDC">
      <w:r>
        <w:t xml:space="preserve"> </w:t>
      </w:r>
      <w:bookmarkStart w:id="0" w:name="_GoBack"/>
      <w:r w:rsidR="00857959">
        <w:object w:dxaOrig="225" w:dyaOrig="225">
          <v:shape id="_x0000_i1096" type="#_x0000_t75" style="width:9.75pt;height:13.5pt" o:ole="">
            <v:imagedata r:id="rId22" o:title=""/>
          </v:shape>
          <w:control r:id="rId23" w:name="CheckBox9" w:shapeid="_x0000_i1096"/>
        </w:object>
      </w:r>
      <w:bookmarkEnd w:id="0"/>
      <w:r>
        <w:t xml:space="preserve"> East Oregonian</w:t>
      </w:r>
    </w:p>
    <w:p w:rsidR="006414B8" w:rsidRPr="006D30B0" w:rsidRDefault="00573DDC" w:rsidP="00573DDC">
      <w:r>
        <w:t xml:space="preserve"> </w:t>
      </w:r>
      <w:r w:rsidR="00857959">
        <w:object w:dxaOrig="225" w:dyaOrig="225">
          <v:shape id="_x0000_i1081" type="#_x0000_t75" style="width:9.75pt;height:12pt" o:ole="">
            <v:imagedata r:id="rId15" o:title=""/>
          </v:shape>
          <w:control r:id="rId24" w:name="CheckBox10" w:shapeid="_x0000_i1081"/>
        </w:object>
      </w:r>
      <w:r w:rsidR="00D7562E">
        <w:t xml:space="preserve"> </w:t>
      </w:r>
      <w:r>
        <w:t>La Grande Observer/Baker City Herald</w:t>
      </w:r>
    </w:p>
    <w:p w:rsidR="006414B8" w:rsidRPr="005561B2" w:rsidRDefault="006D30B0" w:rsidP="00573DDC">
      <w:r>
        <w:t xml:space="preserve"> </w:t>
      </w:r>
      <w:r>
        <w:object w:dxaOrig="225" w:dyaOrig="225">
          <v:shape id="_x0000_i1095" type="#_x0000_t75" style="width:9.75pt;height:12pt" o:ole="">
            <v:imagedata r:id="rId15" o:title=""/>
          </v:shape>
          <w:control r:id="rId25" w:name="CheckBox131" w:shapeid="_x0000_i1095"/>
        </w:object>
      </w:r>
      <w:r>
        <w:t xml:space="preserve"> </w:t>
      </w:r>
      <w:r w:rsidR="006414B8">
        <w:t>Oregon Job Service/ FREE</w:t>
      </w:r>
    </w:p>
    <w:p w:rsidR="006414B8" w:rsidRPr="00573DDC" w:rsidRDefault="006414B8" w:rsidP="006414B8">
      <w:pPr>
        <w:rPr>
          <w:b/>
        </w:rPr>
      </w:pPr>
      <w:r w:rsidRPr="00573DDC">
        <w:rPr>
          <w:b/>
        </w:rPr>
        <w:t>Special Instructions for HR regarding length of posting:</w:t>
      </w:r>
    </w:p>
    <w:p w:rsidR="005561B2" w:rsidRDefault="006414B8">
      <w:r>
        <w:rPr>
          <w:b/>
          <w:sz w:val="32"/>
          <w:szCs w:val="32"/>
        </w:rPr>
        <w:t xml:space="preserve"> </w:t>
      </w:r>
      <w:r w:rsidR="00857959">
        <w:rPr>
          <w:b/>
          <w:sz w:val="32"/>
          <w:szCs w:val="32"/>
        </w:rPr>
        <w:object w:dxaOrig="225" w:dyaOrig="225">
          <v:shape id="_x0000_i1083" type="#_x0000_t75" style="width:12pt;height:12pt" o:ole="">
            <v:imagedata r:id="rId26" o:title=""/>
          </v:shape>
          <w:control r:id="rId27" w:name="CheckBox11" w:shapeid="_x0000_i1083"/>
        </w:object>
      </w:r>
      <w:r w:rsidR="00D7562E">
        <w:rPr>
          <w:b/>
        </w:rPr>
        <w:t xml:space="preserve"> </w:t>
      </w:r>
      <w:r w:rsidRPr="006414B8">
        <w:t>2 Weeks</w:t>
      </w:r>
    </w:p>
    <w:p w:rsidR="006414B8" w:rsidRDefault="002F6C92">
      <w:r>
        <w:t xml:space="preserve"> </w:t>
      </w:r>
      <w:r w:rsidR="00857959">
        <w:object w:dxaOrig="225" w:dyaOrig="225">
          <v:shape id="_x0000_i1085" type="#_x0000_t75" style="width:10.5pt;height:12.75pt" o:ole="">
            <v:imagedata r:id="rId28" o:title=""/>
          </v:shape>
          <w:control r:id="rId29" w:name="CheckBox12" w:shapeid="_x0000_i1085"/>
        </w:object>
      </w:r>
      <w:r>
        <w:t xml:space="preserve">  </w:t>
      </w:r>
      <w:r w:rsidR="006414B8">
        <w:t>1 month</w:t>
      </w:r>
    </w:p>
    <w:p w:rsidR="006414B8" w:rsidRDefault="006414B8">
      <w:r>
        <w:t xml:space="preserve"> </w:t>
      </w:r>
      <w:r w:rsidR="00857959">
        <w:object w:dxaOrig="225" w:dyaOrig="225">
          <v:shape id="_x0000_i1093" type="#_x0000_t75" style="width:9.75pt;height:12pt" o:ole="">
            <v:imagedata r:id="rId15" o:title=""/>
          </v:shape>
          <w:control r:id="rId30" w:name="CheckBox13" w:shapeid="_x0000_i1093"/>
        </w:object>
      </w:r>
      <w:r w:rsidR="00D7562E">
        <w:t xml:space="preserve"> </w:t>
      </w:r>
      <w:r>
        <w:t>On Campus Only 3 days</w:t>
      </w:r>
    </w:p>
    <w:p w:rsidR="006414B8" w:rsidRDefault="006414B8"/>
    <w:p w:rsidR="006414B8" w:rsidRPr="006D30B0" w:rsidRDefault="006414B8" w:rsidP="006414B8">
      <w:pPr>
        <w:rPr>
          <w:b/>
          <w:color w:val="FF0000"/>
          <w:sz w:val="28"/>
          <w:szCs w:val="32"/>
          <w:u w:val="single"/>
        </w:rPr>
      </w:pPr>
      <w:r w:rsidRPr="006D30B0">
        <w:rPr>
          <w:b/>
          <w:color w:val="FF0000"/>
          <w:sz w:val="28"/>
          <w:szCs w:val="32"/>
          <w:u w:val="single"/>
        </w:rPr>
        <w:t>Classified:</w:t>
      </w:r>
    </w:p>
    <w:p w:rsidR="006414B8" w:rsidRPr="006414B8" w:rsidRDefault="006414B8" w:rsidP="006414B8">
      <w:r>
        <w:rPr>
          <w:b/>
          <w:sz w:val="32"/>
          <w:szCs w:val="32"/>
        </w:rPr>
        <w:t xml:space="preserve">   </w:t>
      </w:r>
      <w:r>
        <w:t>Oregon Job Service</w:t>
      </w:r>
    </w:p>
    <w:p w:rsidR="006414B8" w:rsidRPr="00573DDC" w:rsidRDefault="006414B8" w:rsidP="006414B8">
      <w:pPr>
        <w:rPr>
          <w:b/>
        </w:rPr>
      </w:pPr>
      <w:r w:rsidRPr="00573DDC">
        <w:rPr>
          <w:b/>
        </w:rPr>
        <w:t>Special Instructions for HR regarding length of posting:</w:t>
      </w:r>
    </w:p>
    <w:p w:rsidR="006414B8" w:rsidRDefault="006414B8">
      <w:r>
        <w:t xml:space="preserve">   </w:t>
      </w:r>
      <w:r w:rsidR="00857959">
        <w:object w:dxaOrig="225" w:dyaOrig="225">
          <v:shape id="_x0000_i1089" type="#_x0000_t75" style="width:9.75pt;height:13.5pt" o:ole="">
            <v:imagedata r:id="rId22" o:title=""/>
          </v:shape>
          <w:control r:id="rId31" w:name="CheckBox14" w:shapeid="_x0000_i1089"/>
        </w:object>
      </w:r>
      <w:r>
        <w:t xml:space="preserve"> 2 Weeks</w:t>
      </w:r>
    </w:p>
    <w:p w:rsidR="006414B8" w:rsidRPr="006414B8" w:rsidRDefault="006414B8">
      <w:r>
        <w:t xml:space="preserve"> </w:t>
      </w:r>
      <w:r w:rsidR="002F6C92">
        <w:t xml:space="preserve"> </w:t>
      </w:r>
      <w:r>
        <w:t xml:space="preserve"> </w:t>
      </w:r>
      <w:r w:rsidR="00857959">
        <w:object w:dxaOrig="225" w:dyaOrig="225">
          <v:shape id="_x0000_i1091" type="#_x0000_t75" style="width:10.5pt;height:12pt" o:ole="">
            <v:imagedata r:id="rId32" o:title=""/>
          </v:shape>
          <w:control r:id="rId33" w:name="CheckBox15" w:shapeid="_x0000_i1091"/>
        </w:object>
      </w:r>
      <w:r w:rsidR="00D7562E">
        <w:t xml:space="preserve"> </w:t>
      </w:r>
      <w:r>
        <w:t>On Campus Only 3 days</w:t>
      </w:r>
    </w:p>
    <w:p w:rsidR="005561B2" w:rsidRPr="005561B2" w:rsidRDefault="005561B2">
      <w:pPr>
        <w:rPr>
          <w:sz w:val="32"/>
          <w:szCs w:val="32"/>
        </w:rPr>
      </w:pPr>
    </w:p>
    <w:sectPr w:rsidR="005561B2" w:rsidRPr="005561B2" w:rsidSect="007C1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B2"/>
    <w:rsid w:val="00145844"/>
    <w:rsid w:val="00165894"/>
    <w:rsid w:val="001E04A8"/>
    <w:rsid w:val="002F6C92"/>
    <w:rsid w:val="003016CD"/>
    <w:rsid w:val="003C7E54"/>
    <w:rsid w:val="00422D95"/>
    <w:rsid w:val="005561B2"/>
    <w:rsid w:val="00573DDC"/>
    <w:rsid w:val="00592371"/>
    <w:rsid w:val="005B1150"/>
    <w:rsid w:val="00623560"/>
    <w:rsid w:val="006414B8"/>
    <w:rsid w:val="00664A52"/>
    <w:rsid w:val="006D30B0"/>
    <w:rsid w:val="007B112F"/>
    <w:rsid w:val="007C1197"/>
    <w:rsid w:val="00827485"/>
    <w:rsid w:val="00857959"/>
    <w:rsid w:val="009A2C4A"/>
    <w:rsid w:val="00A01A9B"/>
    <w:rsid w:val="00AA1908"/>
    <w:rsid w:val="00B526A1"/>
    <w:rsid w:val="00C42255"/>
    <w:rsid w:val="00CA4564"/>
    <w:rsid w:val="00D7562E"/>
    <w:rsid w:val="00D91583"/>
    <w:rsid w:val="00F3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F659E5E6-F004-4D7F-8DF1-1A1E2159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A9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A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A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A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A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A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A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A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A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A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A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1A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A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A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A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A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A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01A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1A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A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01A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01A9B"/>
    <w:rPr>
      <w:b/>
      <w:bCs/>
    </w:rPr>
  </w:style>
  <w:style w:type="character" w:styleId="Emphasis">
    <w:name w:val="Emphasis"/>
    <w:basedOn w:val="DefaultParagraphFont"/>
    <w:uiPriority w:val="20"/>
    <w:qFormat/>
    <w:rsid w:val="00A01A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01A9B"/>
    <w:rPr>
      <w:szCs w:val="32"/>
    </w:rPr>
  </w:style>
  <w:style w:type="paragraph" w:styleId="ListParagraph">
    <w:name w:val="List Paragraph"/>
    <w:basedOn w:val="Normal"/>
    <w:uiPriority w:val="34"/>
    <w:qFormat/>
    <w:rsid w:val="00A01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1A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1A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A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A9B"/>
    <w:rPr>
      <w:b/>
      <w:i/>
      <w:sz w:val="24"/>
    </w:rPr>
  </w:style>
  <w:style w:type="character" w:styleId="SubtleEmphasis">
    <w:name w:val="Subtle Emphasis"/>
    <w:uiPriority w:val="19"/>
    <w:qFormat/>
    <w:rsid w:val="00A01A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01A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01A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01A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01A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A9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A2C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7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image" Target="media/image9.wmf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7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4.xml"/><Relationship Id="rId24" Type="http://schemas.openxmlformats.org/officeDocument/2006/relationships/control" Target="activeX/activeX12.xml"/><Relationship Id="rId32" Type="http://schemas.openxmlformats.org/officeDocument/2006/relationships/image" Target="media/image11.wmf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image" Target="media/image10.wmf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image" Target="media/image8.wmf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theme" Target="theme/theme1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511B-FEB3-4EE0-8A95-FB1F79C7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Oregon Universit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 naegle</dc:creator>
  <cp:lastModifiedBy>Kylie Evans</cp:lastModifiedBy>
  <cp:revision>2</cp:revision>
  <cp:lastPrinted>2016-04-22T15:42:00Z</cp:lastPrinted>
  <dcterms:created xsi:type="dcterms:W3CDTF">2016-05-05T15:55:00Z</dcterms:created>
  <dcterms:modified xsi:type="dcterms:W3CDTF">2016-05-05T15:55:00Z</dcterms:modified>
</cp:coreProperties>
</file>